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51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499"/>
      </w:tblGrid>
      <w:tr w:rsidR="001C1BF9" w:rsidTr="0058529E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330F5" w:rsidP="00415DA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  <w:r w:rsidR="00415DA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38358A" w:rsidTr="009F417A">
        <w:trPr>
          <w:trHeight w:val="661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58A" w:rsidRDefault="0038358A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58A" w:rsidRDefault="0038358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358A" w:rsidRDefault="0038358A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ЛІХВА</w:t>
            </w:r>
          </w:p>
          <w:p w:rsidR="004521DE" w:rsidRPr="009330F5" w:rsidRDefault="004521DE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217BB7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</w:t>
            </w:r>
            <w:proofErr w:type="spellEnd"/>
            <w:r w:rsidRPr="00217BB7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uk-UA"/>
              </w:rPr>
              <w:t>://</w:t>
            </w:r>
            <w:hyperlink r:id="rId6" w:history="1"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eet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.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google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.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com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/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djf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-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suyv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-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bxv</w:t>
              </w:r>
              <w:proofErr w:type="spellEnd"/>
            </w:hyperlink>
          </w:p>
        </w:tc>
      </w:tr>
      <w:tr w:rsidR="0038358A" w:rsidRPr="004521DE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58A" w:rsidRDefault="0038358A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58A" w:rsidRDefault="0038358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58A" w:rsidRDefault="0038358A" w:rsidP="00401ADA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4521DE" w:rsidRDefault="0038358A" w:rsidP="00401AD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3.00           ЛІХВА   </w:t>
            </w:r>
          </w:p>
          <w:p w:rsidR="0038358A" w:rsidRPr="009330F5" w:rsidRDefault="004521DE" w:rsidP="00401AD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7BB7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</w:t>
            </w:r>
            <w:proofErr w:type="spellEnd"/>
            <w:r w:rsidRPr="00217BB7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uk-UA"/>
              </w:rPr>
              <w:t>://</w:t>
            </w:r>
            <w:hyperlink r:id="rId7" w:history="1"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eet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.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google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.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com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/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djf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-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suyv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-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bxv</w:t>
              </w:r>
              <w:proofErr w:type="spellEnd"/>
            </w:hyperlink>
            <w:r w:rsidR="0038358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</w:tc>
      </w:tr>
      <w:tr w:rsidR="00BB5833" w:rsidRPr="004521DE" w:rsidTr="009F417A">
        <w:trPr>
          <w:trHeight w:val="634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Pr="00D135BE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Default="00BB5833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8.00     ПЕРПЕРІ</w:t>
            </w:r>
          </w:p>
          <w:p w:rsidR="004521DE" w:rsidRPr="009330F5" w:rsidRDefault="009F417A" w:rsidP="004521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4521DE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jz-ggdh-nma</w:t>
              </w:r>
            </w:hyperlink>
          </w:p>
        </w:tc>
      </w:tr>
      <w:tr w:rsidR="00BB5833" w:rsidRPr="004521DE" w:rsidTr="005513BF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Default="00BB5833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рафіка  </w:t>
            </w:r>
          </w:p>
          <w:p w:rsidR="00BB5833" w:rsidRDefault="00BB5833" w:rsidP="003835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F365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ПЕРІ </w:t>
            </w:r>
          </w:p>
          <w:p w:rsidR="004521DE" w:rsidRDefault="009F417A" w:rsidP="004521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4521DE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jz-ggdh-nma</w:t>
              </w:r>
            </w:hyperlink>
          </w:p>
        </w:tc>
      </w:tr>
      <w:tr w:rsidR="00C77B99" w:rsidRPr="004521DE" w:rsidTr="009F417A">
        <w:trPr>
          <w:trHeight w:val="6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Default="00BB5833" w:rsidP="00B75B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ШИШКО</w:t>
            </w:r>
          </w:p>
          <w:p w:rsidR="004521DE" w:rsidRDefault="009F417A" w:rsidP="00B75B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4521DE" w:rsidRPr="00217BB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</w:t>
              </w:r>
              <w:proofErr w:type="spellStart"/>
              <w:r w:rsidR="004521DE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be</w:t>
              </w:r>
              <w:proofErr w:type="spellEnd"/>
              <w:r w:rsidR="004521DE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521DE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jxz</w:t>
              </w:r>
              <w:proofErr w:type="spellEnd"/>
              <w:r w:rsidR="004521DE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521DE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q</w:t>
              </w:r>
              <w:proofErr w:type="spellEnd"/>
            </w:hyperlink>
          </w:p>
        </w:tc>
      </w:tr>
      <w:tr w:rsidR="00D07621" w:rsidRPr="00D135BE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7621" w:rsidRDefault="00D0762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7621" w:rsidRDefault="00D076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7621" w:rsidRPr="009330F5" w:rsidRDefault="00D07621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07621" w:rsidRPr="00D135BE" w:rsidTr="005513B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7621" w:rsidRDefault="00D0762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7621" w:rsidRDefault="00D076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7621" w:rsidRPr="009330F5" w:rsidRDefault="00D07621" w:rsidP="00401AD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C1BF9" w:rsidRPr="009F417A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358A" w:rsidRDefault="0038358A" w:rsidP="0038358A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України  та  української  культури</w:t>
            </w:r>
          </w:p>
          <w:p w:rsidR="001C1BF9" w:rsidRDefault="0038358A" w:rsidP="003835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ШИШКО</w:t>
            </w:r>
          </w:p>
          <w:p w:rsidR="004521DE" w:rsidRPr="005513BF" w:rsidRDefault="009F417A" w:rsidP="003835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 w:rsidRPr="009F417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F417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F417A">
              <w:rPr>
                <w:lang w:val="uk-UA"/>
              </w:rPr>
              <w:instrText>://</w:instrText>
            </w:r>
            <w:r>
              <w:instrText>meet</w:instrText>
            </w:r>
            <w:r w:rsidRPr="009F417A">
              <w:rPr>
                <w:lang w:val="uk-UA"/>
              </w:rPr>
              <w:instrText>.</w:instrText>
            </w:r>
            <w:r>
              <w:instrText>google</w:instrText>
            </w:r>
            <w:r w:rsidRPr="009F417A">
              <w:rPr>
                <w:lang w:val="uk-UA"/>
              </w:rPr>
              <w:instrText>.</w:instrText>
            </w:r>
            <w:r>
              <w:instrText>com</w:instrText>
            </w:r>
            <w:r w:rsidRPr="009F417A">
              <w:rPr>
                <w:lang w:val="uk-UA"/>
              </w:rPr>
              <w:instrText>/</w:instrText>
            </w:r>
            <w:r>
              <w:instrText>cbe</w:instrText>
            </w:r>
            <w:r w:rsidRPr="009F417A">
              <w:rPr>
                <w:lang w:val="uk-UA"/>
              </w:rPr>
              <w:instrText>-</w:instrText>
            </w:r>
            <w:r>
              <w:instrText>zjxz</w:instrText>
            </w:r>
            <w:r w:rsidRPr="009F417A">
              <w:rPr>
                <w:lang w:val="uk-UA"/>
              </w:rPr>
              <w:instrText>-</w:instrText>
            </w:r>
            <w:r>
              <w:instrText>erq</w:instrText>
            </w:r>
            <w:r w:rsidRPr="009F417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521DE" w:rsidRPr="00217BB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ttps://meet.google.com/</w:t>
            </w:r>
            <w:proofErr w:type="spellStart"/>
            <w:r w:rsidR="004521DE" w:rsidRPr="00217BB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be</w:t>
            </w:r>
            <w:proofErr w:type="spellEnd"/>
            <w:r w:rsidR="004521DE" w:rsidRPr="00217BB7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4521DE" w:rsidRPr="00217BB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zjxz</w:t>
            </w:r>
            <w:proofErr w:type="spellEnd"/>
            <w:r w:rsidR="004521DE" w:rsidRPr="00217BB7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4521DE" w:rsidRPr="00217BB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rq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604FC3" w:rsidRPr="004521DE" w:rsidTr="009F417A">
        <w:trPr>
          <w:trHeight w:val="73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4FC3" w:rsidRDefault="00604FC3" w:rsidP="00D076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D076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</w:t>
            </w:r>
          </w:p>
          <w:p w:rsidR="004521DE" w:rsidRPr="004521DE" w:rsidRDefault="009F417A" w:rsidP="00D076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4521DE" w:rsidRPr="004521D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aae-pyfu-rkc</w:t>
              </w:r>
            </w:hyperlink>
          </w:p>
        </w:tc>
      </w:tr>
      <w:tr w:rsidR="00604FC3" w:rsidRPr="004521DE" w:rsidTr="005513B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4FC3" w:rsidRDefault="00604FC3" w:rsidP="0033175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країнська  мова  </w:t>
            </w:r>
          </w:p>
          <w:p w:rsidR="00604FC3" w:rsidRDefault="00604FC3" w:rsidP="003317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38358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</w:t>
            </w:r>
          </w:p>
          <w:p w:rsidR="004521DE" w:rsidRPr="004521DE" w:rsidRDefault="009F417A" w:rsidP="003317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4521DE" w:rsidRPr="004521D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aae-pyfu-rkc</w:t>
              </w:r>
            </w:hyperlink>
          </w:p>
        </w:tc>
      </w:tr>
      <w:tr w:rsidR="001A091B" w:rsidRPr="004521DE" w:rsidTr="009F417A">
        <w:trPr>
          <w:trHeight w:val="6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091B" w:rsidRDefault="001A091B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091B" w:rsidRDefault="001A09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091B" w:rsidRDefault="00D07621" w:rsidP="001A09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ОЛІЙНИК</w:t>
            </w:r>
          </w:p>
          <w:p w:rsidR="004521DE" w:rsidRPr="009330F5" w:rsidRDefault="009F417A" w:rsidP="001A09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4521DE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1A091B" w:rsidRPr="009F417A" w:rsidTr="005513BF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91B" w:rsidRDefault="001A091B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91B" w:rsidRDefault="001A09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7621" w:rsidRDefault="00D07621" w:rsidP="00D076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 і м і 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  <w:p w:rsidR="001A091B" w:rsidRDefault="00D07621" w:rsidP="00D0762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ОЛІЙНИК</w:t>
            </w:r>
          </w:p>
          <w:p w:rsidR="004521DE" w:rsidRPr="009330F5" w:rsidRDefault="009F417A" w:rsidP="00D0762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fldChar w:fldCharType="begin"/>
            </w:r>
            <w:r w:rsidRPr="009F417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F417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F417A">
              <w:rPr>
                <w:lang w:val="uk-UA"/>
              </w:rPr>
              <w:instrText>://</w:instrText>
            </w:r>
            <w:r>
              <w:instrText>meet</w:instrText>
            </w:r>
            <w:r w:rsidRPr="009F417A">
              <w:rPr>
                <w:lang w:val="uk-UA"/>
              </w:rPr>
              <w:instrText>.</w:instrText>
            </w:r>
            <w:r>
              <w:instrText>google</w:instrText>
            </w:r>
            <w:r w:rsidRPr="009F417A">
              <w:rPr>
                <w:lang w:val="uk-UA"/>
              </w:rPr>
              <w:instrText>.</w:instrText>
            </w:r>
            <w:r>
              <w:instrText>com</w:instrText>
            </w:r>
            <w:r w:rsidRPr="009F417A">
              <w:rPr>
                <w:lang w:val="uk-UA"/>
              </w:rPr>
              <w:instrText>/</w:instrText>
            </w:r>
            <w:r>
              <w:instrText>kii</w:instrText>
            </w:r>
            <w:r w:rsidRPr="009F417A">
              <w:rPr>
                <w:lang w:val="uk-UA"/>
              </w:rPr>
              <w:instrText>-</w:instrText>
            </w:r>
            <w:r>
              <w:instrText>gxfj</w:instrText>
            </w:r>
            <w:r w:rsidRPr="009F417A">
              <w:rPr>
                <w:lang w:val="uk-UA"/>
              </w:rPr>
              <w:instrText>-</w:instrText>
            </w:r>
            <w:r>
              <w:instrText>jyt</w:instrText>
            </w:r>
            <w:r w:rsidRPr="009F417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521DE" w:rsidRPr="00217BB7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kii-gxfj-jyt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F6E18"/>
    <w:rsid w:val="00103EB5"/>
    <w:rsid w:val="00123F5A"/>
    <w:rsid w:val="00193A6A"/>
    <w:rsid w:val="001A091B"/>
    <w:rsid w:val="001C1BF9"/>
    <w:rsid w:val="00253C03"/>
    <w:rsid w:val="002C1B43"/>
    <w:rsid w:val="002E53B2"/>
    <w:rsid w:val="00314672"/>
    <w:rsid w:val="00316F20"/>
    <w:rsid w:val="00332F8B"/>
    <w:rsid w:val="003754C9"/>
    <w:rsid w:val="0038358A"/>
    <w:rsid w:val="00415DA2"/>
    <w:rsid w:val="004521DE"/>
    <w:rsid w:val="004B626F"/>
    <w:rsid w:val="004C6A73"/>
    <w:rsid w:val="004E58A0"/>
    <w:rsid w:val="005379C7"/>
    <w:rsid w:val="005513BF"/>
    <w:rsid w:val="00604FC3"/>
    <w:rsid w:val="006D0D9D"/>
    <w:rsid w:val="006E5327"/>
    <w:rsid w:val="006F16E5"/>
    <w:rsid w:val="00773785"/>
    <w:rsid w:val="007F6E23"/>
    <w:rsid w:val="00842054"/>
    <w:rsid w:val="0088462F"/>
    <w:rsid w:val="008C5581"/>
    <w:rsid w:val="008D2A7D"/>
    <w:rsid w:val="00900A04"/>
    <w:rsid w:val="009330F5"/>
    <w:rsid w:val="00997B60"/>
    <w:rsid w:val="009E723C"/>
    <w:rsid w:val="009F417A"/>
    <w:rsid w:val="00A07B4A"/>
    <w:rsid w:val="00A10C3A"/>
    <w:rsid w:val="00B75B54"/>
    <w:rsid w:val="00BB5833"/>
    <w:rsid w:val="00C13503"/>
    <w:rsid w:val="00C572E6"/>
    <w:rsid w:val="00C739F5"/>
    <w:rsid w:val="00C77B99"/>
    <w:rsid w:val="00C81C53"/>
    <w:rsid w:val="00CC6AAA"/>
    <w:rsid w:val="00D07621"/>
    <w:rsid w:val="00D231ED"/>
    <w:rsid w:val="00D53BD2"/>
    <w:rsid w:val="00E35B04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jz-ggdh-nma" TargetMode="External"/><Relationship Id="rId13" Type="http://schemas.openxmlformats.org/officeDocument/2006/relationships/hyperlink" Target="https://meet.google.com/kii-gxfj-jy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djf-suyv-bxv" TargetMode="External"/><Relationship Id="rId12" Type="http://schemas.openxmlformats.org/officeDocument/2006/relationships/hyperlink" Target="https://meet.google.com/aae-pyfu-rk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djf-suyv-bxv" TargetMode="External"/><Relationship Id="rId11" Type="http://schemas.openxmlformats.org/officeDocument/2006/relationships/hyperlink" Target="https://meet.google.com/aae-pyfu-rk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cbe-zjxz-er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qjz-ggdh-nm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96AA-463A-485E-AC73-F80C8A4F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7</cp:revision>
  <dcterms:created xsi:type="dcterms:W3CDTF">2021-05-21T07:42:00Z</dcterms:created>
  <dcterms:modified xsi:type="dcterms:W3CDTF">2023-11-27T14:22:00Z</dcterms:modified>
</cp:coreProperties>
</file>